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恐怖主义犯罪的惩治与防范  “第13届中韩刑法学术研讨会”学术文集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恐怖主义犯罪的惩治与防范  “第13届中韩刑法学术研讨会”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25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韩恐怖主义犯罪的惩治与防范  “第13届中韩刑法学术研讨会”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